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FB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7460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D363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</w:t>
      </w:r>
    </w:p>
    <w:p w:rsidR="00C31BFB" w:rsidRDefault="00C31BFB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bookmarkStart w:id="0" w:name="_MON_1676875704"/>
    <w:bookmarkEnd w:id="0"/>
    <w:p w:rsidR="00C31BFB" w:rsidRDefault="00646F75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63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object w:dxaOrig="9355" w:dyaOrig="3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7.5pt" o:ole="">
            <v:imagedata r:id="rId7" o:title=""/>
          </v:shape>
          <o:OLEObject Type="Embed" ProgID="Word.Document.12" ShapeID="_x0000_i1025" DrawAspect="Content" ObjectID="_1677067989" r:id="rId8">
            <o:FieldCodes>\s</o:FieldCodes>
          </o:OLEObject>
        </w:object>
      </w:r>
    </w:p>
    <w:p w:rsidR="00CD650C" w:rsidRPr="008E13FB" w:rsidRDefault="00CD650C" w:rsidP="00CD6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</w:pPr>
      <w:r w:rsidRPr="008E13FB"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  <w:t>Отчет о проведении мероприятия</w:t>
      </w:r>
    </w:p>
    <w:p w:rsidR="00CD650C" w:rsidRPr="008E13FB" w:rsidRDefault="00CD650C" w:rsidP="00CD6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</w:pPr>
      <w:r w:rsidRPr="008E13FB"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  <w:t>«Прощание с Азбукой»</w:t>
      </w:r>
    </w:p>
    <w:p w:rsidR="00CD650C" w:rsidRPr="008E13FB" w:rsidRDefault="00CD650C" w:rsidP="00CD6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</w:pPr>
      <w:r w:rsidRPr="008E13FB"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  <w:t xml:space="preserve"> в 1 «б» классе</w:t>
      </w:r>
    </w:p>
    <w:p w:rsidR="00C31BFB" w:rsidRPr="008E13FB" w:rsidRDefault="00CD650C" w:rsidP="00CD6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</w:pPr>
      <w:r w:rsidRPr="008E13FB"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  <w:t xml:space="preserve">Учитель: </w:t>
      </w:r>
      <w:proofErr w:type="spellStart"/>
      <w:r w:rsidRPr="008E13FB"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  <w:t>Сурхаева</w:t>
      </w:r>
      <w:proofErr w:type="spellEnd"/>
      <w:r w:rsidRPr="008E13FB"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  <w:t xml:space="preserve"> А.</w:t>
      </w:r>
      <w:r w:rsidR="002F535D" w:rsidRPr="008E13FB"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  <w:t xml:space="preserve"> </w:t>
      </w:r>
      <w:r w:rsidRPr="008E13FB">
        <w:rPr>
          <w:rFonts w:ascii="Times New Roman" w:eastAsia="Times New Roman" w:hAnsi="Times New Roman" w:cs="Times New Roman"/>
          <w:b/>
          <w:color w:val="212121"/>
          <w:sz w:val="32"/>
          <w:szCs w:val="28"/>
          <w:lang w:eastAsia="ru-RU"/>
        </w:rPr>
        <w:t>И.</w:t>
      </w:r>
    </w:p>
    <w:p w:rsidR="00D363C7" w:rsidRDefault="00D363C7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6"/>
          <w:szCs w:val="28"/>
          <w:lang w:eastAsia="ru-RU"/>
        </w:rPr>
      </w:pPr>
    </w:p>
    <w:p w:rsidR="00CD650C" w:rsidRPr="00CD650C" w:rsidRDefault="00CD650C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0"/>
          <w:szCs w:val="28"/>
          <w:lang w:eastAsia="ru-RU"/>
        </w:rPr>
      </w:pP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ru-RU"/>
        </w:rPr>
        <w:t>        </w:t>
      </w:r>
      <w:r w:rsidR="00DD0528" w:rsidRPr="00EF5F2E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ru-RU"/>
        </w:rPr>
        <w:t xml:space="preserve">               </w:t>
      </w:r>
      <w:r w:rsidR="00CD650C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ru-RU"/>
        </w:rPr>
        <w:t xml:space="preserve">             </w:t>
      </w:r>
      <w:r w:rsidR="00DD0528" w:rsidRPr="00EF5F2E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ru-RU"/>
        </w:rPr>
        <w:t xml:space="preserve">  </w:t>
      </w:r>
      <w:r w:rsidRPr="00EF5F2E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«Прощай, Азбука»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   «За всё, чему ты нас учила, спасибо, Азбука, тебе!»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ети стоят за дверью)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</w:t>
      </w:r>
      <w:r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Обращение к родителям.</w:t>
      </w:r>
    </w:p>
    <w:p w:rsidR="00DD0528" w:rsidRDefault="00374602" w:rsidP="00EF5F2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u w:val="single"/>
          <w:lang w:eastAsia="ru-RU"/>
        </w:rPr>
        <w:t>Учитель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: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Совсем недавно наши маленькие школьники впервые вошли в класс. Каждый день они знакомились с цифрами и буквами, и вот уже научились читать, закончили изучать свой первый школьный учебник, который у них называется «Азбука». И сегодня они пригласили Вас к себе на праздник. Поэтому у всех нас сегодня замечательное настроение! Встречайте своих первоклассников громкими аплодисментами!</w:t>
      </w:r>
    </w:p>
    <w:p w:rsidR="00DD0528" w:rsidRPr="00EF5F2E" w:rsidRDefault="00CD650C" w:rsidP="00EF5F2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D38606" wp14:editId="38C980FA">
            <wp:extent cx="2687381" cy="2979420"/>
            <wp:effectExtent l="0" t="0" r="0" b="0"/>
            <wp:docPr id="3" name="Рисунок 3" descr="C:\Users\Admin\AppData\Local\Microsoft\Windows\INetCache\Content.Word\IMG_20210307_09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IMG_20210307_094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4" cy="29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2" w:rsidRDefault="00CD650C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од музыку «Дорогою добра»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ходят дети)</w:t>
      </w:r>
    </w:p>
    <w:p w:rsidR="002F535D" w:rsidRPr="00EF5F2E" w:rsidRDefault="002F535D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74602" w:rsidRPr="00EF5F2E" w:rsidRDefault="0097080B" w:rsidP="00EF5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5AA6C" wp14:editId="3827A95B">
            <wp:extent cx="3595966" cy="2871445"/>
            <wp:effectExtent l="0" t="0" r="5080" b="5715"/>
            <wp:docPr id="4" name="Рисунок 4" descr="C:\Users\Admin\AppData\Local\Microsoft\Windows\INetCache\Content.Word\IMG_20210307_09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IMG_20210307_093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66" cy="2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C7" w:rsidRDefault="00374602" w:rsidP="00EF5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Дети поют песню </w:t>
      </w:r>
      <w:r w:rsidRPr="00EF5F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shd w:val="clear" w:color="auto" w:fill="FFFFFF"/>
          <w:lang w:eastAsia="ru-RU"/>
        </w:rPr>
        <w:t>Песня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Азбука»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Если хочешь много знать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Многого добиться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язательно читать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Должен научиться.</w:t>
      </w:r>
    </w:p>
    <w:p w:rsidR="00D363C7" w:rsidRDefault="00374602" w:rsidP="00EF5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Азбука – азбука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Каждому нужна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Нам поможет книжки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рочитать она!</w:t>
      </w:r>
    </w:p>
    <w:p w:rsidR="00374602" w:rsidRPr="00EF5F2E" w:rsidRDefault="00374602" w:rsidP="00EF5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Надо буквы нам писать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Аккуратно в строчку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Надо их запоминать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Без ошибок, точно.</w:t>
      </w:r>
    </w:p>
    <w:p w:rsidR="00374602" w:rsidRPr="00EF5F2E" w:rsidRDefault="00374602" w:rsidP="00EF5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Азбука – азбука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Каждому нужна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Нам поможет книжки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рочитать она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Книжки могут рассказать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о всем на свете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чень любят их читать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зрослые и дети.</w:t>
      </w:r>
    </w:p>
    <w:p w:rsidR="0097080B" w:rsidRPr="00EF5F2E" w:rsidRDefault="0097080B" w:rsidP="00EF5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EF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22588"/>
            <wp:effectExtent l="0" t="0" r="3175" b="6350"/>
            <wp:docPr id="5" name="Рисунок 5" descr="C:\Users\Admin\AppData\Local\Microsoft\Windows\INetCache\Content.Word\IMG_20210307_09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IMG_20210307_0942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2" w:rsidRPr="00EF5F2E" w:rsidRDefault="00374602" w:rsidP="00EF5F2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Учитель:</w:t>
      </w:r>
      <w:r w:rsidRPr="00EF5F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</w:t>
      </w:r>
    </w:p>
    <w:p w:rsidR="00374602" w:rsidRPr="00EF5F2E" w:rsidRDefault="00374602" w:rsidP="00EF5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, вы уже умеете читать! Тогда прочитайте, что написано на доске? (ХОРОМ)</w:t>
      </w:r>
    </w:p>
    <w:p w:rsidR="00374602" w:rsidRPr="00EF5F2E" w:rsidRDefault="00374602" w:rsidP="00EF5F2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"Если хочешь много знать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97080B" w:rsidRPr="00EF5F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 </w:t>
      </w:r>
      <w:r w:rsidRPr="00EF5F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Многого добиться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97080B" w:rsidRPr="00EF5F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Обязательно читать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97080B" w:rsidRPr="00EF5F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Должен научиться”</w:t>
      </w:r>
    </w:p>
    <w:p w:rsidR="0097080B" w:rsidRPr="00EF5F2E" w:rsidRDefault="0097080B" w:rsidP="00EF5F2E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EF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512" cy="3253740"/>
            <wp:effectExtent l="0" t="0" r="8255" b="3810"/>
            <wp:docPr id="6" name="Рисунок 6" descr="C:\Users\Admin\AppData\Local\Microsoft\Windows\INetCache\Content.Word\IMG_20210307_09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IMG_20210307_093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95" cy="326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5D" w:rsidRDefault="00374602" w:rsidP="00EF5F2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</w:p>
    <w:p w:rsidR="00374602" w:rsidRPr="00EF5F2E" w:rsidRDefault="00374602" w:rsidP="00EF5F2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от с этими словами и прожили мы полгода в школе. А теперь давайте обратимся к нашим гостя</w:t>
      </w:r>
      <w:r w:rsidR="00646F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и покажем, чему мы научились </w:t>
      </w:r>
      <w:r w:rsidRPr="00EF5F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эти полгода.</w:t>
      </w:r>
    </w:p>
    <w:p w:rsidR="002F535D" w:rsidRDefault="002F535D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F535D" w:rsidRDefault="002F535D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еник 1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 сегодня очень рады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х приветствовать гостей.</w:t>
      </w:r>
    </w:p>
    <w:p w:rsidR="00CD650C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х знакомых, незнакомых,</w:t>
      </w:r>
    </w:p>
    <w:p w:rsidR="00CD650C" w:rsidRPr="00EF5F2E" w:rsidRDefault="00CD650C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ерьёзных, и весёлых.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ерьёзных, и весёлых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ервый класс, первый класс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ригласил на праздник вас.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вот сегодня мы вас пригласили</w:t>
      </w:r>
    </w:p>
    <w:p w:rsidR="00374602" w:rsidRPr="00EF5F2E" w:rsidRDefault="0097080B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Прощание с нашей Азбукой родной».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97080B"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ченик 2 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ый первый свой учебник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с с волненьем открывал…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дно, сказочный волшебник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у книгу написал.</w:t>
      </w:r>
    </w:p>
    <w:p w:rsidR="00374602" w:rsidRDefault="00374602" w:rsidP="00EF5F2E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D650C" w:rsidRPr="00CD650C" w:rsidRDefault="00CD650C" w:rsidP="00EF5F2E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212121"/>
          <w:sz w:val="2"/>
          <w:szCs w:val="28"/>
          <w:lang w:eastAsia="ru-RU"/>
        </w:rPr>
      </w:pPr>
    </w:p>
    <w:p w:rsidR="00374602" w:rsidRPr="00EF5F2E" w:rsidRDefault="0097080B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3</w:t>
      </w:r>
    </w:p>
    <w:p w:rsidR="00374602" w:rsidRPr="00EF5F2E" w:rsidRDefault="00374602" w:rsidP="00CD650C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папе с мамой не понять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ак сложно было прочитать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ам в первый раз «Ау», «</w:t>
      </w:r>
      <w:proofErr w:type="spellStart"/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а</w:t>
      </w:r>
      <w:proofErr w:type="spellEnd"/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-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Такие трудные слова.</w:t>
      </w:r>
    </w:p>
    <w:p w:rsidR="00EF5F2E" w:rsidRDefault="00EF5F2E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74602" w:rsidRPr="00EF5F2E" w:rsidRDefault="0097080B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 4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Оказалось, что крючочки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Населяют буквари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Загогулинки, </w:t>
      </w:r>
      <w:proofErr w:type="spellStart"/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чочки</w:t>
      </w:r>
      <w:proofErr w:type="spellEnd"/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А всего их – 33!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374602" w:rsidRPr="00EF5F2E" w:rsidRDefault="0097080B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ченик 5 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Так чудесно буквы эти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Могут слоги составлять,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И про всё на белом свете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Нам словами рассказать.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374602" w:rsidRPr="00EF5F2E" w:rsidRDefault="0097080B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ченик 6 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Знаем мы не понаслышке: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Чудеса и вправду есть.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Мы теперь любые книжки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Можем запросто прочесть!</w:t>
      </w:r>
    </w:p>
    <w:p w:rsidR="0097080B" w:rsidRPr="00EF5F2E" w:rsidRDefault="00CD650C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52369" wp14:editId="4ECC64CF">
            <wp:extent cx="5120640" cy="2924455"/>
            <wp:effectExtent l="0" t="0" r="3810" b="9525"/>
            <wp:docPr id="7" name="Рисунок 7" descr="C:\Users\Admin\AppData\Local\Microsoft\Windows\INetCache\Content.Word\IMG_20210307_09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IMG_20210307_0935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99" cy="29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0B" w:rsidRPr="00B22B2D" w:rsidRDefault="0097080B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12"/>
          <w:szCs w:val="28"/>
          <w:u w:val="single"/>
          <w:lang w:eastAsia="ru-RU"/>
        </w:rPr>
      </w:pP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Учитель: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лодцы!  Вот вы преодолели самую первую, самую трудную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ступеньку. Но мы не можем начать наш праздник без главной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героини – Азбуки.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Азбука, приглашаем тебя на наш праздник.</w:t>
      </w:r>
    </w:p>
    <w:p w:rsidR="0097080B" w:rsidRPr="00CD650C" w:rsidRDefault="0097080B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2"/>
          <w:szCs w:val="28"/>
          <w:lang w:eastAsia="ru-RU"/>
        </w:rPr>
      </w:pP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                               (В зал входит Азбука)</w:t>
      </w:r>
    </w:p>
    <w:p w:rsidR="00374602" w:rsidRPr="00EF5F2E" w:rsidRDefault="00D363C7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63C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равствуй, Азбука! Мы рады видеть тебя на нашем празднике. Сегодня т</w:t>
      </w:r>
      <w:r w:rsidR="00B2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ы почётная гостья. </w:t>
      </w:r>
    </w:p>
    <w:p w:rsidR="0097080B" w:rsidRPr="002F535D" w:rsidRDefault="0097080B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збука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Ученица 5 класса)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равству</w:t>
      </w:r>
      <w:r w:rsidR="00D363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те </w:t>
      </w:r>
      <w:r w:rsidR="00646F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 мамы</w:t>
      </w:r>
      <w:r w:rsidR="00D363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646F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363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бабушки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!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вет  </w:t>
      </w:r>
      <w:r w:rsidR="00646F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альчишки,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ет </w:t>
      </w:r>
      <w:r w:rsidR="00646F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девчонки!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  я  рада  встречи  с вами!</w:t>
      </w:r>
    </w:p>
    <w:p w:rsidR="00374602" w:rsidRPr="00EF5F2E" w:rsidRDefault="00646F75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лько в школу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 пришли -  встретилась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  с вами</w:t>
      </w:r>
    </w:p>
    <w:p w:rsidR="00374602" w:rsidRPr="00EF5F2E" w:rsidRDefault="00646F75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ни тихонько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текли,  стали  мы  друзьями!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  учила  буквам  вас, и  письму  и  чтению</w:t>
      </w:r>
    </w:p>
    <w:p w:rsidR="00374602" w:rsidRPr="00EF5F2E" w:rsidRDefault="00646F75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жбе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репко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  труду,  а еще  терпению!</w:t>
      </w:r>
    </w:p>
    <w:p w:rsidR="00374602" w:rsidRPr="00EF5F2E" w:rsidRDefault="00646F75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с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годня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не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узнать:  стали  бойко  вы  читать!</w:t>
      </w:r>
    </w:p>
    <w:p w:rsidR="00374602" w:rsidRDefault="00646F75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чень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мотными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тали, 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умнели,  возмужали!</w:t>
      </w:r>
    </w:p>
    <w:p w:rsidR="002F535D" w:rsidRDefault="0053753E" w:rsidP="002F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  хочу  сказать  сейчас: «</w:t>
      </w:r>
      <w:r w:rsidR="002F535D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да я,  друзья  за  вас!»</w:t>
      </w:r>
    </w:p>
    <w:p w:rsidR="002F535D" w:rsidRPr="00EF5F2E" w:rsidRDefault="002F535D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96E19" w:rsidRDefault="002F535D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0300DB" wp14:editId="4944D97A">
            <wp:extent cx="5305425" cy="2857500"/>
            <wp:effectExtent l="0" t="0" r="9525" b="0"/>
            <wp:docPr id="14" name="Рисунок 14" descr="C:\Users\Admin\AppData\Local\Microsoft\Windows\INetCache\Content.Word\47634672670585D3AE3BF61CFC91E34F.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47634672670585D3AE3BF61CFC91E34F.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97" cy="28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3C0B84" w:rsidRPr="00EF5F2E" w:rsidRDefault="003C0B84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74602" w:rsidRPr="00EF5F2E" w:rsidRDefault="00374602" w:rsidP="00EF5F2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Учитель:</w:t>
      </w:r>
      <w:r w:rsidR="00646F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асибо Азбука, что ты пришла к нам на праздник. А наши ребята тоже приготовили тебе стихи. Стихи «Азбуке»</w:t>
      </w:r>
    </w:p>
    <w:p w:rsidR="00374602" w:rsidRPr="00EF5F2E" w:rsidRDefault="00EF5F2E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ченик </w:t>
      </w:r>
      <w:r w:rsidR="00646F7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а учила буквам нас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И письму, и чтению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Дружбе крепкой и труду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А еще терпению.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374602" w:rsidRPr="00EF5F2E" w:rsidRDefault="00EF5F2E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</w:t>
      </w:r>
      <w:r w:rsidR="00646F7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 сегодня не узнать: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Стали бойко мы читать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Очень грамотными стали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оумнели, возмужали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И теперь без передышки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Мы прочтем любые книжки.</w:t>
      </w:r>
    </w:p>
    <w:p w:rsidR="00374602" w:rsidRPr="00EF5F2E" w:rsidRDefault="00374602" w:rsidP="00EF5F2E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tbl>
      <w:tblPr>
        <w:tblW w:w="9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374602" w:rsidRPr="00EF5F2E" w:rsidTr="00374602">
        <w:tc>
          <w:tcPr>
            <w:tcW w:w="9067" w:type="dxa"/>
            <w:shd w:val="clear" w:color="auto" w:fill="FFFFFF"/>
            <w:hideMark/>
          </w:tcPr>
          <w:p w:rsidR="00374602" w:rsidRPr="00EF5F2E" w:rsidRDefault="00D363C7" w:rsidP="00EF5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Учитель</w:t>
            </w:r>
            <w:r w:rsidR="00374602" w:rsidRPr="00EF5F2E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:</w:t>
            </w:r>
            <w:r w:rsidR="00374602" w:rsidRPr="00EF5F2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  Ребята, я рада, что вы повзрослели, поумнели. И знаете весь </w:t>
            </w:r>
            <w:r w:rsidR="00374602" w:rsidRPr="00EF5F2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алфавит наизусть. И сейчас мы это проверим.</w:t>
            </w:r>
          </w:p>
        </w:tc>
      </w:tr>
    </w:tbl>
    <w:p w:rsidR="00374602" w:rsidRPr="00EF5F2E" w:rsidRDefault="00374602" w:rsidP="00EF5F2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</w:t>
      </w:r>
    </w:p>
    <w:p w:rsidR="00374602" w:rsidRPr="00CD650C" w:rsidRDefault="00374602" w:rsidP="00EF5F2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28"/>
          <w:lang w:eastAsia="ru-RU"/>
        </w:rPr>
      </w:pPr>
      <w:r w:rsidRPr="00CD650C">
        <w:rPr>
          <w:rFonts w:ascii="Times New Roman" w:eastAsia="Times New Roman" w:hAnsi="Times New Roman" w:cs="Times New Roman"/>
          <w:b/>
          <w:bCs/>
          <w:i/>
          <w:color w:val="212121"/>
          <w:sz w:val="32"/>
          <w:szCs w:val="28"/>
          <w:lang w:eastAsia="ru-RU"/>
        </w:rPr>
        <w:t>Задание 1:</w:t>
      </w:r>
      <w:r w:rsidRPr="00CD650C">
        <w:rPr>
          <w:rFonts w:ascii="Times New Roman" w:eastAsia="Times New Roman" w:hAnsi="Times New Roman" w:cs="Times New Roman"/>
          <w:i/>
          <w:color w:val="212121"/>
          <w:sz w:val="32"/>
          <w:szCs w:val="28"/>
          <w:lang w:eastAsia="ru-RU"/>
        </w:rPr>
        <w:t> </w:t>
      </w:r>
      <w:r w:rsidRPr="00CD650C">
        <w:rPr>
          <w:rFonts w:ascii="Times New Roman" w:eastAsia="Times New Roman" w:hAnsi="Times New Roman" w:cs="Times New Roman"/>
          <w:b/>
          <w:i/>
          <w:color w:val="0070C0"/>
          <w:sz w:val="32"/>
          <w:szCs w:val="28"/>
          <w:lang w:eastAsia="ru-RU"/>
        </w:rPr>
        <w:t>Угадай букву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Эта буква широка и похожа на жука. (Ж)  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В этой букве нет угла - до того она кругла.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До того она кругла - укатиться бы могла. (О)  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С этой буквой на носу филин прячется в лесу. (Ф)  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На эту букву посмотри - она совсем как цифра 3. (З)  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 Палочка и палочка, между ними галочка.</w:t>
      </w:r>
    </w:p>
    <w:p w:rsidR="00374602" w:rsidRDefault="00374602" w:rsidP="00EF5F2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И понятно сразу всем: получилась буква ... (М)  </w:t>
      </w:r>
    </w:p>
    <w:p w:rsidR="003C0B84" w:rsidRPr="00EF5F2E" w:rsidRDefault="003C0B84" w:rsidP="00B22B2D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69920" cy="3289673"/>
            <wp:effectExtent l="0" t="0" r="0" b="6350"/>
            <wp:docPr id="8" name="Рисунок 8" descr="C:\Users\Admin\AppData\Local\Microsoft\Windows\INetCache\Content.Word\IMG_20210306_17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IMG_20210306_1749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43" cy="32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2E" w:rsidRPr="00EF5F2E" w:rsidRDefault="00374602" w:rsidP="00B22B2D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 теперь я хочу проверить, насколько хорошо вы умеете  отгадывать загадки.</w:t>
      </w:r>
    </w:p>
    <w:p w:rsidR="00DF1CEA" w:rsidRPr="00CD650C" w:rsidRDefault="00374602" w:rsidP="00B22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32"/>
          <w:szCs w:val="28"/>
          <w:lang w:eastAsia="ru-RU"/>
        </w:rPr>
      </w:pPr>
      <w:r w:rsidRPr="00D363C7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 </w:t>
      </w:r>
      <w:r w:rsidRPr="00CD650C">
        <w:rPr>
          <w:rFonts w:ascii="Times New Roman" w:eastAsia="Times New Roman" w:hAnsi="Times New Roman" w:cs="Times New Roman"/>
          <w:b/>
          <w:bCs/>
          <w:i/>
          <w:color w:val="212121"/>
          <w:sz w:val="32"/>
          <w:szCs w:val="28"/>
          <w:lang w:eastAsia="ru-RU"/>
        </w:rPr>
        <w:t>Задание 2</w:t>
      </w:r>
      <w:r w:rsidRPr="00CD650C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ru-RU"/>
        </w:rPr>
        <w:t>. Отгадай загадку.</w:t>
      </w:r>
    </w:p>
    <w:p w:rsidR="00CD650C" w:rsidRDefault="00CD650C" w:rsidP="00B22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74602" w:rsidRPr="00EF5F2E" w:rsidRDefault="00DF1CEA" w:rsidP="00B22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ноге стоит одной,</w:t>
      </w:r>
    </w:p>
    <w:p w:rsidR="00DF1CEA" w:rsidRDefault="00374602" w:rsidP="00DF1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утит-вертит головой.</w:t>
      </w:r>
    </w:p>
    <w:p w:rsidR="00374602" w:rsidRPr="00EF5F2E" w:rsidRDefault="00374602" w:rsidP="00DF1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Нам показывает страны,</w:t>
      </w:r>
    </w:p>
    <w:p w:rsidR="00374602" w:rsidRPr="00EF5F2E" w:rsidRDefault="00DF1CEA" w:rsidP="00EF5F2E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и, горы, океаны.</w:t>
      </w:r>
      <w:r w:rsidR="004E5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4E55D7" w:rsidRPr="004E55D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(Глобус)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374602" w:rsidRPr="00EF5F2E" w:rsidRDefault="00DF1CEA" w:rsidP="00EF5F2E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школьной сумке я лежу,</w:t>
      </w:r>
    </w:p>
    <w:p w:rsidR="00DF1CEA" w:rsidRPr="004E55D7" w:rsidRDefault="00DF1CEA" w:rsidP="00DF1CEA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Как ты учишься, скажу</w:t>
      </w:r>
      <w:r w:rsidR="004E5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   </w:t>
      </w:r>
      <w:r w:rsidR="00646F7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(</w:t>
      </w:r>
      <w:r w:rsidR="004E55D7" w:rsidRPr="004E55D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невник)</w:t>
      </w:r>
    </w:p>
    <w:p w:rsidR="00DF1CEA" w:rsidRPr="004E55D7" w:rsidRDefault="00DF1CEA" w:rsidP="00DF1CEA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DF1CEA" w:rsidRDefault="00374602" w:rsidP="00DF1CEA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3.Если ты меня отточишь,   </w:t>
      </w:r>
    </w:p>
    <w:p w:rsidR="00374602" w:rsidRPr="00EF5F2E" w:rsidRDefault="00374602" w:rsidP="00DF1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нарисуешь всё, что хочешь!</w:t>
      </w:r>
    </w:p>
    <w:p w:rsidR="00374602" w:rsidRPr="00EF5F2E" w:rsidRDefault="00DF1CEA" w:rsidP="00EF5F2E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EF5F2E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лнце, море, горы, пляж.</w:t>
      </w:r>
    </w:p>
    <w:p w:rsidR="00374602" w:rsidRPr="00EF5F2E" w:rsidRDefault="00DF1CEA" w:rsidP="00EF5F2E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  <w:r w:rsidR="00646F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Это просто …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!</w:t>
      </w:r>
      <w:r w:rsidR="004E5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646F7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(</w:t>
      </w:r>
      <w:r w:rsidR="004E55D7" w:rsidRPr="004E55D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арандаш</w:t>
      </w:r>
      <w:r w:rsidR="004E5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</w:p>
    <w:p w:rsidR="00DF1CEA" w:rsidRDefault="00DF1CEA" w:rsidP="00DF1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F1CEA" w:rsidRDefault="00DF1CEA" w:rsidP="00DF1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4. Разноцветные сестриц</w:t>
      </w:r>
    </w:p>
    <w:p w:rsidR="00374602" w:rsidRPr="00EF5F2E" w:rsidRDefault="00374602" w:rsidP="00DF1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заскучали без водицы.</w:t>
      </w:r>
    </w:p>
    <w:p w:rsidR="00374602" w:rsidRPr="00EF5F2E" w:rsidRDefault="00374602" w:rsidP="00DF1CEA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Дядя, длинный и худой,</w:t>
      </w:r>
    </w:p>
    <w:p w:rsidR="00374602" w:rsidRPr="00EF5F2E" w:rsidRDefault="00DF1CEA" w:rsidP="00EF5F2E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сит воду бородой.</w:t>
      </w:r>
    </w:p>
    <w:p w:rsidR="00374602" w:rsidRPr="00EF5F2E" w:rsidRDefault="00DF1CEA" w:rsidP="00EF5F2E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естрицы вместе с ним</w:t>
      </w:r>
    </w:p>
    <w:p w:rsidR="00374602" w:rsidRPr="004E55D7" w:rsidRDefault="00DF1CEA" w:rsidP="00EF5F2E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исуют дом и дым.</w:t>
      </w:r>
      <w:r w:rsidR="004E5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646F7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(</w:t>
      </w:r>
      <w:r w:rsidR="004E55D7" w:rsidRPr="004E55D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раски и кисть)</w:t>
      </w:r>
    </w:p>
    <w:p w:rsidR="00374602" w:rsidRPr="00EF5F2E" w:rsidRDefault="00374602" w:rsidP="004E55D7">
      <w:pPr>
        <w:shd w:val="clear" w:color="auto" w:fill="FFFFFF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74602" w:rsidRPr="00EF5F2E" w:rsidRDefault="00B22B2D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4E5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Я всё знаю, всех учу,</w:t>
      </w:r>
    </w:p>
    <w:p w:rsidR="00374602" w:rsidRPr="00EF5F2E" w:rsidRDefault="00DF1CEA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Но сама всегда молчу.</w:t>
      </w:r>
    </w:p>
    <w:p w:rsidR="00374602" w:rsidRPr="00EF5F2E" w:rsidRDefault="00DF1CEA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б со мною подружиться,</w:t>
      </w:r>
    </w:p>
    <w:p w:rsidR="004E55D7" w:rsidRDefault="00DF1CEA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д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мотно учиться.      </w:t>
      </w:r>
      <w:r w:rsidR="00646F7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(</w:t>
      </w:r>
      <w:r w:rsidR="004E55D7" w:rsidRPr="004E55D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нига)</w:t>
      </w:r>
      <w:r w:rsidR="004E5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</w:t>
      </w:r>
    </w:p>
    <w:p w:rsidR="00B22B2D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22B2D" w:rsidRDefault="004E55D7" w:rsidP="00B22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 w:rsidR="00DF1C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B2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бушка девочку очень любила</w:t>
      </w:r>
    </w:p>
    <w:p w:rsidR="00B22B2D" w:rsidRDefault="00B22B2D" w:rsidP="00B22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почку красную ей подарила.</w:t>
      </w:r>
    </w:p>
    <w:p w:rsidR="00B22B2D" w:rsidRPr="00EF5F2E" w:rsidRDefault="00B22B2D" w:rsidP="00B22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Девочка имя забыла своё,</w:t>
      </w:r>
    </w:p>
    <w:p w:rsidR="002F535D" w:rsidRDefault="00B22B2D" w:rsidP="002F5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 подскажите, как звали её?         </w:t>
      </w:r>
      <w:r w:rsidR="002F535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(Красная Шапочка</w:t>
      </w:r>
      <w:r w:rsidR="005375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)</w:t>
      </w:r>
    </w:p>
    <w:p w:rsidR="00B22B2D" w:rsidRPr="00EF5F2E" w:rsidRDefault="00B22B2D" w:rsidP="002F5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</w:t>
      </w:r>
    </w:p>
    <w:p w:rsidR="00B22B2D" w:rsidRPr="00EF5F2E" w:rsidRDefault="004E55D7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</w:t>
      </w:r>
      <w:r w:rsidR="00DF1C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B22B2D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арит новое корыто, и новый дом,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луг в придачу.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 если уж она сердита,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ней вместе уплывёт удача!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чезнет всё, и в море зыбком растает…. </w:t>
      </w: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(«Золотая рыбка»)</w:t>
      </w:r>
    </w:p>
    <w:p w:rsidR="00B22B2D" w:rsidRPr="00EF5F2E" w:rsidRDefault="00B22B2D" w:rsidP="00B22B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22B2D" w:rsidRPr="00EF5F2E" w:rsidRDefault="004E55D7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</w:t>
      </w:r>
      <w:r w:rsidR="00DF1C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B22B2D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дивляется народ: едет печка, дым идёт,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Емеля на печи ест большие калачи!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й сам наливается по его хотению,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сказка называется…    </w:t>
      </w: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(«По щучьему велению»)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22B2D" w:rsidRPr="00EF5F2E" w:rsidRDefault="004E55D7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</w:t>
      </w:r>
      <w:r w:rsidR="00DF1C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B22B2D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дит в корзине девочка у Мишки за спиной.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 сам, того не ведая, несёт её домой.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у, отгадал загадку? Тогда ответь!</w:t>
      </w:r>
    </w:p>
    <w:p w:rsidR="00B22B2D" w:rsidRPr="00EF5F2E" w:rsidRDefault="00B22B2D" w:rsidP="00DF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званье этой книжки… </w:t>
      </w: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(«Маша и медведь»)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22B2D" w:rsidRPr="00EF5F2E" w:rsidRDefault="004E55D7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</w:t>
      </w:r>
      <w:r w:rsidR="00DF1C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B22B2D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атился он из дома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дороге незнакомой…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ы узнал его, дружок?</w:t>
      </w:r>
    </w:p>
    <w:p w:rsidR="00B22B2D" w:rsidRPr="00EF5F2E" w:rsidRDefault="00B22B2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 самый непослушный, говорливый, простодушный</w:t>
      </w:r>
    </w:p>
    <w:p w:rsidR="002F535D" w:rsidRPr="00EF5F2E" w:rsidRDefault="00B22B2D" w:rsidP="002F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румяный…</w:t>
      </w:r>
      <w:r w:rsidR="002F53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r w:rsidR="002F535D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  <w:r w:rsidR="002F535D"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(Колобок)</w:t>
      </w:r>
    </w:p>
    <w:p w:rsidR="002F535D" w:rsidRDefault="002F535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424B6A7C" wp14:editId="6240F275">
            <wp:extent cx="4181475" cy="3557985"/>
            <wp:effectExtent l="0" t="0" r="0" b="4445"/>
            <wp:docPr id="15" name="Рисунок 15" descr="C:\Users\Admin\AppData\Local\Microsoft\Windows\INetCache\Content.Word\5A416A00B18DFB89594B066782295D2E.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5A416A00B18DFB89594B066782295D2E.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8" t="-174" r="43204" b="1035"/>
                    <a:stretch/>
                  </pic:blipFill>
                  <pic:spPr bwMode="auto">
                    <a:xfrm>
                      <a:off x="0" y="0"/>
                      <a:ext cx="4182128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F1CEA" w:rsidRPr="00EF5F2E" w:rsidRDefault="00B22B2D" w:rsidP="00DF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         </w:t>
      </w:r>
      <w:r w:rsidR="002F53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u w:val="single"/>
          <w:lang w:eastAsia="ru-RU"/>
        </w:rPr>
        <w:t>Учитель: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Молодцы ребята, вы отгадали загадки. Но чтобы хорошо учиться, нужно быть очень внимательными на уроках. Сейчас я вас проверю. Мы сыграем с вами в игру «Это я»! Ребята, я сейчас буду</w:t>
      </w:r>
      <w:r w:rsidR="00B2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давать вопросы, а вы дружно </w:t>
      </w:r>
      <w:r w:rsidR="002A33D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чайте: «Это я, нет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2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CD65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374602" w:rsidRPr="00CD650C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32"/>
          <w:szCs w:val="28"/>
          <w:lang w:eastAsia="ru-RU"/>
        </w:rPr>
      </w:pPr>
      <w:r w:rsidRPr="00CD650C">
        <w:rPr>
          <w:rFonts w:ascii="Times New Roman" w:eastAsia="Times New Roman" w:hAnsi="Times New Roman" w:cs="Times New Roman"/>
          <w:b/>
          <w:bCs/>
          <w:i/>
          <w:color w:val="212121"/>
          <w:sz w:val="32"/>
          <w:szCs w:val="28"/>
          <w:lang w:eastAsia="ru-RU"/>
        </w:rPr>
        <w:t xml:space="preserve">Игра </w:t>
      </w:r>
      <w:r w:rsidRPr="00CD650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28"/>
          <w:lang w:eastAsia="ru-RU"/>
        </w:rPr>
        <w:t>«Это я»!</w:t>
      </w:r>
    </w:p>
    <w:p w:rsidR="00374602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о из вас приходит в класс с опозданием на час?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Нет, не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домашний свой урок выполняет точно в срок?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Это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из вас хранит в порядке книжки ручки и тетрадки?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Это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из вас, скажите вслух, на уроке ловит мух?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Нет не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из вас, скажите хором, занят в классе разговором?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Нет, не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из вас, узнать хочу, забияка и драчун?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Нет не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из вас такой ловкач лучше всех играет в мяч?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Это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из вас не ходит хмурый, любит спорт и физкультуру?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Это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Это кто играл в футбол и забил в окошко гол?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Нет не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из вас своим трудом украшает класс и дом?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- Это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Есть ребята между вами те, кто помогает маме?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Это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из вас из малышей ходит грязный до ушей?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Нет, не я..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то из вас сюда принес песни, шутки, смех до слез?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Это я...</w:t>
      </w:r>
    </w:p>
    <w:p w:rsidR="00374602" w:rsidRPr="00EF5F2E" w:rsidRDefault="002F535D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813DB9" wp14:editId="3429DC44">
            <wp:extent cx="5567946" cy="2202180"/>
            <wp:effectExtent l="0" t="0" r="0" b="7620"/>
            <wp:docPr id="18" name="Рисунок 18" descr="C:\Users\Admin\AppData\Local\Microsoft\Windows\INetCache\Content.Word\IMG_20210307_09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IMG_20210307_0941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9" cy="22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ЧАСТУШКИ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 собрали пап и мам,                             </w:t>
      </w:r>
      <w:r w:rsidR="00EF5F2E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о не для потехи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Мы сегодня рапортуем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ро свои успехи.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374602" w:rsidRPr="00EF5F2E" w:rsidRDefault="00374602" w:rsidP="00EF5F2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будите меня ночью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,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В самой </w:t>
      </w:r>
      <w:proofErr w:type="spellStart"/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рединочке</w:t>
      </w:r>
      <w:proofErr w:type="spellEnd"/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Расск</w:t>
      </w:r>
      <w:r w:rsidR="00CD75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жу вам алфавит</w:t>
      </w:r>
      <w:r w:rsidR="00CD75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Без одной </w:t>
      </w:r>
      <w:proofErr w:type="spellStart"/>
      <w:r w:rsidR="00CD75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ино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ки</w:t>
      </w:r>
      <w:proofErr w:type="spellEnd"/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!</w:t>
      </w:r>
    </w:p>
    <w:p w:rsidR="00374602" w:rsidRPr="00EF5F2E" w:rsidRDefault="00374602" w:rsidP="00EF5F2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ыщу</w:t>
      </w:r>
      <w:proofErr w:type="spellEnd"/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ов в минуту нынче,             </w:t>
      </w:r>
      <w:r w:rsidR="00EF5F2E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ак машинка, я строчу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Я любую вашу книжку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Одним махом “проглочу”!</w:t>
      </w:r>
    </w:p>
    <w:p w:rsidR="00374602" w:rsidRPr="00EF5F2E" w:rsidRDefault="00374602" w:rsidP="00EF5F2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ворят, что каж</w:t>
      </w:r>
      <w:r w:rsidR="00EF5F2E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ый год    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  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Разные учебники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Как же все их изучить?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Мы же не волшебники?</w:t>
      </w:r>
    </w:p>
    <w:p w:rsidR="00374602" w:rsidRPr="00EF5F2E" w:rsidRDefault="00374602" w:rsidP="00EF5F2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Ёлочки- ёл</w:t>
      </w:r>
      <w:r w:rsidR="00EF5F2E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чки             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ёлочки, зеленые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Все ребята – первоклашки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В Азбуку влюбленные!</w:t>
      </w:r>
    </w:p>
    <w:p w:rsidR="00374602" w:rsidRPr="00EF5F2E" w:rsidRDefault="00374602" w:rsidP="00EF5F2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ы в </w:t>
      </w:r>
      <w:r w:rsidR="00EF5F2E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ядах нынче новых,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И у всех счастливый вид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едь сегодня мы досрочно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Изучили алфавит!</w:t>
      </w:r>
    </w:p>
    <w:p w:rsidR="00374602" w:rsidRPr="00EF5F2E" w:rsidRDefault="00374602" w:rsidP="00EF5F2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квы гласные мы л</w:t>
      </w:r>
      <w:r w:rsidR="00EF5F2E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бим         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И все больше с каждым днем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Мы не просто их читаем –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Эти буквы мы поем!</w:t>
      </w:r>
    </w:p>
    <w:p w:rsidR="00374602" w:rsidRPr="00EF5F2E" w:rsidRDefault="00374602" w:rsidP="00EF5F2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х, ты бабушка,</w:t>
      </w:r>
      <w:r w:rsidR="00EF5F2E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я,     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Снова не согласна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Ты запомни навсегда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Есть лишь десять гласных.</w:t>
      </w:r>
    </w:p>
    <w:p w:rsidR="00B22B2D" w:rsidRDefault="00374602" w:rsidP="00EF5F2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Азбукой кто не </w:t>
      </w:r>
      <w:r w:rsidR="00EF5F2E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ладу,                 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С тем я дружбу</w:t>
      </w:r>
      <w:r w:rsidR="00B2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веду.</w:t>
      </w:r>
      <w:r w:rsidR="00B2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У меня характер крут .</w:t>
      </w:r>
    </w:p>
    <w:p w:rsidR="00296E19" w:rsidRPr="00B22B2D" w:rsidRDefault="00B22B2D" w:rsidP="00DF1CEA">
      <w:pPr>
        <w:shd w:val="clear" w:color="auto" w:fill="FFFFFF"/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FFE88" wp14:editId="08849A20">
            <wp:extent cx="4190360" cy="3142769"/>
            <wp:effectExtent l="0" t="0" r="1270" b="635"/>
            <wp:docPr id="13" name="Рисунок 13" descr="C:\Users\Admin\AppData\Local\Microsoft\Windows\INetCache\Content.Word\5A416A00B18DFB89594B066782295D2E.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5A416A00B18DFB89594B066782295D2E.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72" cy="31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2" w:rsidRPr="00EF5F2E" w:rsidRDefault="00374602" w:rsidP="00296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збука:</w:t>
      </w:r>
      <w:r w:rsidR="00646F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бята, какие вы молодцы. Подняли и мне настроение и гостям.                </w:t>
      </w:r>
    </w:p>
    <w:p w:rsidR="00374602" w:rsidRDefault="00CD756C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Учитель</w:t>
      </w:r>
      <w:r w:rsidR="00374602"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:</w:t>
      </w:r>
      <w:r w:rsidR="00374602"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У меня здесь стиш</w:t>
      </w:r>
      <w:r w:rsidR="00374602" w:rsidRPr="00EF5F2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ки есть с ошибками. Вот проверю я ребят</w:t>
      </w:r>
      <w:r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а</w:t>
      </w:r>
      <w:r w:rsidR="00374602" w:rsidRPr="00EF5F2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, найдут ли они ошибки?</w:t>
      </w:r>
    </w:p>
    <w:p w:rsidR="002A33D5" w:rsidRDefault="002A33D5" w:rsidP="002A3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32"/>
          <w:szCs w:val="28"/>
          <w:lang w:eastAsia="ru-RU"/>
        </w:rPr>
      </w:pPr>
    </w:p>
    <w:p w:rsidR="002A33D5" w:rsidRDefault="002A33D5" w:rsidP="002A3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32"/>
          <w:szCs w:val="28"/>
          <w:lang w:eastAsia="ru-RU"/>
        </w:rPr>
      </w:pPr>
      <w:r w:rsidRPr="002A33D5">
        <w:rPr>
          <w:rFonts w:ascii="Times New Roman" w:eastAsia="Times New Roman" w:hAnsi="Times New Roman" w:cs="Times New Roman"/>
          <w:i/>
          <w:iCs/>
          <w:color w:val="0070C0"/>
          <w:sz w:val="32"/>
          <w:szCs w:val="28"/>
          <w:lang w:eastAsia="ru-RU"/>
        </w:rPr>
        <w:t>Групповая работа</w:t>
      </w:r>
    </w:p>
    <w:p w:rsidR="002A33D5" w:rsidRPr="002A33D5" w:rsidRDefault="002A33D5" w:rsidP="002A3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2A33D5"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  <w:t>1гр</w:t>
      </w:r>
    </w:p>
    <w:p w:rsidR="00374602" w:rsidRPr="00EF5F2E" w:rsidRDefault="00374602" w:rsidP="00EF5F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ет снег, бежит ручей.</w:t>
      </w:r>
    </w:p>
    <w:p w:rsidR="00374602" w:rsidRPr="00EF5F2E" w:rsidRDefault="00EF5F2E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На ветвях полно </w:t>
      </w:r>
      <w:r w:rsidR="00374602"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в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чей.</w:t>
      </w:r>
    </w:p>
    <w:p w:rsidR="00374602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            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грачей)</w:t>
      </w:r>
    </w:p>
    <w:p w:rsidR="002A33D5" w:rsidRPr="002A33D5" w:rsidRDefault="002A33D5" w:rsidP="002A33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33D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Говорят, один рыбак</w:t>
      </w:r>
    </w:p>
    <w:p w:rsidR="002A33D5" w:rsidRPr="00EF5F2E" w:rsidRDefault="002A33D5" w:rsidP="002A3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В речке выловил башмак.</w:t>
      </w:r>
    </w:p>
    <w:p w:rsidR="002A33D5" w:rsidRPr="00EF5F2E" w:rsidRDefault="002A33D5" w:rsidP="002A3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Но зато ему потом</w:t>
      </w:r>
    </w:p>
    <w:p w:rsidR="002A33D5" w:rsidRPr="00EF5F2E" w:rsidRDefault="002A33D5" w:rsidP="002A3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На крючок попался </w:t>
      </w: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д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.</w:t>
      </w:r>
    </w:p>
    <w:p w:rsidR="002A33D5" w:rsidRPr="00EF5F2E" w:rsidRDefault="002A33D5" w:rsidP="002A3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     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сом)</w:t>
      </w:r>
    </w:p>
    <w:p w:rsidR="002A33D5" w:rsidRPr="00EF5F2E" w:rsidRDefault="002A33D5" w:rsidP="002A33D5">
      <w:pPr>
        <w:shd w:val="clear" w:color="auto" w:fill="FFFFFF"/>
        <w:spacing w:after="0" w:line="240" w:lineRule="auto"/>
        <w:ind w:left="320" w:right="3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3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Спят ночами утки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     В конуре иль будке. 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Не утки, а собаки спят в конуре).</w:t>
      </w:r>
    </w:p>
    <w:p w:rsidR="002A33D5" w:rsidRDefault="002A33D5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</w:p>
    <w:p w:rsidR="002A33D5" w:rsidRDefault="002A33D5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</w:p>
    <w:p w:rsidR="002A33D5" w:rsidRPr="002A33D5" w:rsidRDefault="002A33D5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12121"/>
          <w:sz w:val="32"/>
          <w:szCs w:val="28"/>
          <w:lang w:eastAsia="ru-RU"/>
        </w:rPr>
      </w:pPr>
      <w:r w:rsidRPr="002A33D5">
        <w:rPr>
          <w:rFonts w:ascii="Times New Roman" w:eastAsia="Times New Roman" w:hAnsi="Times New Roman" w:cs="Times New Roman"/>
          <w:b/>
          <w:i/>
          <w:iCs/>
          <w:color w:val="212121"/>
          <w:sz w:val="32"/>
          <w:szCs w:val="28"/>
          <w:lang w:eastAsia="ru-RU"/>
        </w:rPr>
        <w:t xml:space="preserve">2 </w:t>
      </w:r>
      <w:proofErr w:type="spellStart"/>
      <w:r w:rsidRPr="002A33D5">
        <w:rPr>
          <w:rFonts w:ascii="Times New Roman" w:eastAsia="Times New Roman" w:hAnsi="Times New Roman" w:cs="Times New Roman"/>
          <w:b/>
          <w:i/>
          <w:iCs/>
          <w:color w:val="212121"/>
          <w:sz w:val="32"/>
          <w:szCs w:val="28"/>
          <w:lang w:eastAsia="ru-RU"/>
        </w:rPr>
        <w:t>гр</w:t>
      </w:r>
      <w:proofErr w:type="spellEnd"/>
    </w:p>
    <w:p w:rsidR="002A33D5" w:rsidRPr="00EF5F2E" w:rsidRDefault="002A33D5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74602" w:rsidRPr="00EF5F2E" w:rsidRDefault="002A33D5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1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Синеет море перед нами,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Летают </w:t>
      </w: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м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йки над волнами.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                                             (чайки)</w:t>
      </w:r>
    </w:p>
    <w:p w:rsidR="00374602" w:rsidRPr="00EF5F2E" w:rsidRDefault="002A33D5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2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Врач напомнил дяде Мите: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«Не забудьте об одном: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Обязательно примите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Десять </w:t>
      </w: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ц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пель перед сном!»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     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капель)</w:t>
      </w:r>
    </w:p>
    <w:p w:rsidR="002A33D5" w:rsidRDefault="00374602" w:rsidP="002A33D5">
      <w:pPr>
        <w:shd w:val="clear" w:color="auto" w:fill="FFFFFF"/>
        <w:spacing w:after="0" w:line="240" w:lineRule="auto"/>
        <w:ind w:right="3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</w:p>
    <w:p w:rsidR="00374602" w:rsidRPr="00EF5F2E" w:rsidRDefault="002A33D5" w:rsidP="00EF5F2E">
      <w:pPr>
        <w:shd w:val="clear" w:color="auto" w:fill="FFFFFF"/>
        <w:spacing w:after="0" w:line="240" w:lineRule="auto"/>
        <w:ind w:left="320" w:right="3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3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Весною из берлоги.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       Выходят носороги.</w:t>
      </w:r>
      <w:r w:rsidR="00374602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374602"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Не носороги, а медведи).</w:t>
      </w:r>
    </w:p>
    <w:p w:rsidR="00EF5F2E" w:rsidRPr="00EF5F2E" w:rsidRDefault="00374602" w:rsidP="002A33D5">
      <w:pPr>
        <w:shd w:val="clear" w:color="auto" w:fill="FFFFFF"/>
        <w:spacing w:after="0" w:line="240" w:lineRule="auto"/>
        <w:ind w:left="320" w:right="3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  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EF5F2E">
        <w:rPr>
          <w:b/>
          <w:color w:val="000000"/>
          <w:sz w:val="28"/>
          <w:szCs w:val="28"/>
        </w:rPr>
        <w:t>Учитель:</w:t>
      </w:r>
      <w:r w:rsidRPr="00EF5F2E">
        <w:rPr>
          <w:color w:val="000000"/>
          <w:sz w:val="28"/>
          <w:szCs w:val="28"/>
        </w:rPr>
        <w:t xml:space="preserve"> Молодцы! Давайте поиграем в игру </w:t>
      </w:r>
      <w:r w:rsidRPr="00EF5F2E">
        <w:rPr>
          <w:b/>
          <w:color w:val="FF0000"/>
          <w:sz w:val="28"/>
          <w:szCs w:val="28"/>
        </w:rPr>
        <w:t>«Доскажи словечко»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Если встретился знакомый,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Хоть на улице, хоть дома-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Не стесняйся, не лукавствуй,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А скажи по</w:t>
      </w:r>
      <w:r w:rsidR="00CD756C">
        <w:rPr>
          <w:color w:val="000000"/>
          <w:sz w:val="28"/>
          <w:szCs w:val="28"/>
        </w:rPr>
        <w:t xml:space="preserve"> </w:t>
      </w:r>
      <w:r w:rsidRPr="00EF5F2E">
        <w:rPr>
          <w:color w:val="000000"/>
          <w:sz w:val="28"/>
          <w:szCs w:val="28"/>
        </w:rPr>
        <w:t>громче …     </w:t>
      </w:r>
      <w:r w:rsidRPr="00646F75">
        <w:rPr>
          <w:b/>
          <w:color w:val="000000"/>
          <w:sz w:val="28"/>
          <w:szCs w:val="28"/>
        </w:rPr>
        <w:t>(здравствуй)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Вылез крот на белый свет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И сказал ежу …            </w:t>
      </w:r>
      <w:r w:rsidRPr="00646F75">
        <w:rPr>
          <w:b/>
          <w:color w:val="000000"/>
          <w:sz w:val="28"/>
          <w:szCs w:val="28"/>
        </w:rPr>
        <w:t>(привет)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Если просишь что-нибудь,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То сначала не забудь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Разомкнуть свои уста</w:t>
      </w:r>
    </w:p>
    <w:p w:rsidR="00EF5F2E" w:rsidRPr="00646F75" w:rsidRDefault="00EF5F2E" w:rsidP="00EF5F2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И сказать …    </w:t>
      </w:r>
      <w:r w:rsidRPr="00646F75">
        <w:rPr>
          <w:b/>
          <w:color w:val="000000"/>
          <w:sz w:val="28"/>
          <w:szCs w:val="28"/>
        </w:rPr>
        <w:t>(пожалуйста)</w:t>
      </w:r>
    </w:p>
    <w:p w:rsidR="00EF5F2E" w:rsidRPr="00646F75" w:rsidRDefault="00EF5F2E" w:rsidP="00EF5F2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Порвал воробей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Паутинные нити.</w:t>
      </w:r>
    </w:p>
    <w:p w:rsidR="00646F75" w:rsidRDefault="00646F75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рикнул смущённо</w:t>
      </w:r>
    </w:p>
    <w:p w:rsidR="00EF5F2E" w:rsidRPr="00646F75" w:rsidRDefault="00EF5F2E" w:rsidP="00EF5F2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 xml:space="preserve">Меня </w:t>
      </w:r>
      <w:r w:rsidRPr="00646F75">
        <w:rPr>
          <w:b/>
          <w:color w:val="000000"/>
          <w:sz w:val="28"/>
          <w:szCs w:val="28"/>
        </w:rPr>
        <w:t>…         (извините)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lastRenderedPageBreak/>
        <w:t>Если встретилась компания,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Не поспешно, не заранее,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А в минуту расставания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Всем скажите …        (</w:t>
      </w:r>
      <w:r w:rsidRPr="00646F75">
        <w:rPr>
          <w:b/>
          <w:color w:val="000000"/>
          <w:sz w:val="28"/>
          <w:szCs w:val="28"/>
        </w:rPr>
        <w:t>до свидания)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Если словом или делом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Вам помог кто-либо,</w:t>
      </w:r>
    </w:p>
    <w:p w:rsidR="00EF5F2E" w:rsidRPr="00EF5F2E" w:rsidRDefault="00EF5F2E" w:rsidP="00EF5F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Не стесняйтесь громко, смело</w:t>
      </w:r>
    </w:p>
    <w:p w:rsidR="00B22B2D" w:rsidRPr="00646F75" w:rsidRDefault="00EF5F2E" w:rsidP="00B22B2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F5F2E">
        <w:rPr>
          <w:color w:val="000000"/>
          <w:sz w:val="28"/>
          <w:szCs w:val="28"/>
        </w:rPr>
        <w:t>Говорить …    </w:t>
      </w:r>
      <w:r w:rsidRPr="00646F75">
        <w:rPr>
          <w:b/>
          <w:color w:val="000000"/>
          <w:sz w:val="28"/>
          <w:szCs w:val="28"/>
        </w:rPr>
        <w:t>(спасибо).</w:t>
      </w:r>
    </w:p>
    <w:p w:rsidR="00EF5F2E" w:rsidRPr="00EF5F2E" w:rsidRDefault="00EF5F2E" w:rsidP="00EF5F2E">
      <w:pPr>
        <w:shd w:val="clear" w:color="auto" w:fill="FFFFFF"/>
        <w:spacing w:after="0" w:line="240" w:lineRule="auto"/>
        <w:ind w:left="320" w:right="3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74602" w:rsidRDefault="00374602" w:rsidP="00EF5F2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EF5F2E"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Азбука</w:t>
      </w:r>
      <w:r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:</w:t>
      </w:r>
      <w:r w:rsidR="00CD65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й </w:t>
      </w:r>
      <w:r w:rsidR="00646F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правда молодцы! Не зря в школу ходят!</w:t>
      </w:r>
    </w:p>
    <w:p w:rsidR="002F535D" w:rsidRDefault="002F535D" w:rsidP="002F535D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</w:p>
    <w:p w:rsidR="00B22B2D" w:rsidRDefault="00B22B2D" w:rsidP="00B22B2D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B22B2D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Вручение дипломов</w:t>
      </w:r>
      <w:r w:rsidR="00646F75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 </w:t>
      </w:r>
      <w:r w:rsidR="00646F75" w:rsidRPr="00646F75"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  <w:t>«Прочел Азбуку»</w:t>
      </w:r>
    </w:p>
    <w:p w:rsidR="00C34B70" w:rsidRPr="00B22B2D" w:rsidRDefault="00B22B2D" w:rsidP="00B22B2D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83961B" wp14:editId="6A224274">
            <wp:extent cx="5214897" cy="3911173"/>
            <wp:effectExtent l="0" t="0" r="5080" b="0"/>
            <wp:docPr id="11" name="Рисунок 11" descr="C:\Users\Admin\AppData\Local\Microsoft\Windows\INetCache\Content.Word\IMG-20210305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IMG-20210305-WA00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94" cy="39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0C" w:rsidRPr="002F535D" w:rsidRDefault="00CD650C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"/>
          <w:szCs w:val="28"/>
          <w:lang w:eastAsia="ru-RU"/>
        </w:rPr>
      </w:pP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Азбука: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Вот и пришла пора проститься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   И я хочу вам пожелать: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   Всегда старательно учиться,</w:t>
      </w: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   Всегда с охотою трудиться</w:t>
      </w:r>
    </w:p>
    <w:p w:rsidR="00374602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EF5F2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   И Азбуку не забывать!</w:t>
      </w:r>
    </w:p>
    <w:p w:rsidR="00C34B70" w:rsidRDefault="00C34B70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</w:p>
    <w:p w:rsidR="00C34B70" w:rsidRDefault="00C34B70" w:rsidP="00B22B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36720" cy="3177540"/>
            <wp:effectExtent l="0" t="0" r="0" b="3810"/>
            <wp:docPr id="16" name="Рисунок 16" descr="C:\Users\Admin\AppData\Local\Microsoft\Windows\INetCache\Content.Word\IMG-20210305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IMG-20210305-WA0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28" cy="31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E9" w:rsidRPr="00C34B70" w:rsidRDefault="000516E9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</w:p>
    <w:p w:rsidR="00374602" w:rsidRPr="00EF5F2E" w:rsidRDefault="00374602" w:rsidP="00EF5F2E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Учитель: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пасибо Азбука, а ребята на прощание  прочтут тебе стихи</w:t>
      </w:r>
      <w:r w:rsidR="004F2B3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74602" w:rsidRPr="00EF5F2E" w:rsidRDefault="00EF5F2E" w:rsidP="00EF5F2E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Ученик  </w:t>
      </w:r>
      <w:r w:rsidR="002A33D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</w:t>
      </w:r>
    </w:p>
    <w:p w:rsidR="00374602" w:rsidRPr="00EF5F2E" w:rsidRDefault="00374602" w:rsidP="00EF5F2E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 хорошо уметь читать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е надо к маме приставать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е надо бабушку. трясти: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«Прочти, пожалуйста! Прочти!»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е надо умолять сестрицу: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«Ну, почитай еще страницу!»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е надо звать, не надо ждать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А можно взять и почитать!</w:t>
      </w:r>
    </w:p>
    <w:p w:rsidR="00374602" w:rsidRPr="00EF5F2E" w:rsidRDefault="00EF5F2E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ченик </w:t>
      </w:r>
      <w:r w:rsidR="002A33D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егодня праздник необычный: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пасибо, азбука, тебе.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Ты столько знаний подарила,</w:t>
      </w:r>
    </w:p>
    <w:p w:rsidR="00374602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Мы будем помнить о тебе.</w:t>
      </w:r>
    </w:p>
    <w:p w:rsidR="00DA287B" w:rsidRPr="00EF5F2E" w:rsidRDefault="00DA287B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74602" w:rsidRPr="00EF5F2E" w:rsidRDefault="00EF5F2E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ченик </w:t>
      </w:r>
      <w:r w:rsidR="002A33D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3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 теперь читаем сами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Знаем слоги и слова.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Скажем Азбуке спасибо –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Расставаться нам пора!</w:t>
      </w:r>
    </w:p>
    <w:p w:rsidR="00EF5F2E" w:rsidRPr="00EF5F2E" w:rsidRDefault="00EF5F2E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74602" w:rsidRPr="00EF5F2E" w:rsidRDefault="00EF5F2E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ченик </w:t>
      </w:r>
      <w:r w:rsidR="002F535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4</w:t>
      </w:r>
    </w:p>
    <w:p w:rsidR="00374602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ы хотим сказать тебе спасибо,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Мы тебя за все благодарим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Говорим тебе мы – до свиданья!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Здравствуй! – новой книге говорим.</w:t>
      </w:r>
    </w:p>
    <w:p w:rsidR="00DE3535" w:rsidRDefault="002F535D" w:rsidP="00B22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0E79E9" wp14:editId="4D67A04F">
            <wp:extent cx="2996773" cy="4004826"/>
            <wp:effectExtent l="0" t="0" r="0" b="0"/>
            <wp:docPr id="20" name="Рисунок 20" descr="C:\Users\Admin\AppData\Local\Microsoft\Windows\INetCache\Content.Word\IMG-2021030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-20210305-WA00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43" cy="40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E6" w:rsidRDefault="00D73BE6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53ED5" w:rsidRPr="002F535D" w:rsidRDefault="00A53ED5" w:rsidP="00A53E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Учитель</w:t>
      </w:r>
      <w:r w:rsidR="004E55D7"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:</w:t>
      </w:r>
    </w:p>
    <w:p w:rsidR="00A53ED5" w:rsidRPr="002F535D" w:rsidRDefault="00A53ED5" w:rsidP="00A53E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-Алфавит, равняйсь! Смирно! Начинаем парад букв!</w:t>
      </w:r>
    </w:p>
    <w:p w:rsidR="00A53ED5" w:rsidRPr="002F535D" w:rsidRDefault="00A53ED5" w:rsidP="00A53E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- Гласные? (- Здесь!)</w:t>
      </w:r>
    </w:p>
    <w:p w:rsidR="00A53ED5" w:rsidRPr="002F535D" w:rsidRDefault="00A53ED5" w:rsidP="00A53E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-Согласные? (Здесь!)</w:t>
      </w:r>
    </w:p>
    <w:p w:rsidR="00A53ED5" w:rsidRPr="002F535D" w:rsidRDefault="00A53ED5" w:rsidP="00A53E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- По порядку алфавита выступай!</w:t>
      </w:r>
    </w:p>
    <w:p w:rsidR="00A53ED5" w:rsidRPr="002F535D" w:rsidRDefault="00A53ED5" w:rsidP="00A53E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"/>
          <w:szCs w:val="28"/>
          <w:lang w:eastAsia="ru-RU"/>
        </w:rPr>
      </w:pP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Буква А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</w:t>
      </w:r>
      <w:r w:rsidR="00CD756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-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А - начало алфавита, тем она и знаменита.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А узнать ее легко ноги ставит широко.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"/>
          <w:szCs w:val="28"/>
          <w:lang w:eastAsia="ru-RU"/>
        </w:rPr>
      </w:pP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 xml:space="preserve">Буква </w:t>
      </w:r>
      <w:proofErr w:type="gramStart"/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Г</w:t>
      </w:r>
      <w:r w:rsidR="00CD756C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-</w:t>
      </w:r>
      <w:proofErr w:type="gramEnd"/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Перед нами буква Г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6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Стоит </w:t>
      </w:r>
      <w:r w:rsidRPr="002F535D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подобно кочерге.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"/>
          <w:szCs w:val="28"/>
          <w:lang w:eastAsia="ru-RU"/>
        </w:rPr>
      </w:pP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 xml:space="preserve">Буква </w:t>
      </w:r>
      <w:proofErr w:type="gramStart"/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З</w:t>
      </w:r>
      <w:r w:rsidR="00CD756C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-</w:t>
      </w:r>
      <w:proofErr w:type="gramEnd"/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А эта буква, посмотри,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Она совсем, как цифра три!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"/>
          <w:szCs w:val="28"/>
          <w:lang w:eastAsia="ru-RU"/>
        </w:rPr>
      </w:pP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Буква К</w:t>
      </w:r>
      <w:r w:rsidR="00CD756C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-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Сигнальщик держит два флажка, с флажками он как буква К.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"/>
          <w:szCs w:val="28"/>
          <w:lang w:eastAsia="ru-RU"/>
        </w:rPr>
      </w:pP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Буква Л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</w:t>
      </w:r>
      <w:r w:rsidR="00CD756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-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Люди, видите слона?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Хобот есть. Нога видна.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"/>
          <w:szCs w:val="28"/>
          <w:lang w:eastAsia="ru-RU"/>
        </w:rPr>
      </w:pP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Буква Р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«Дрожу от страха до сих пор», - воскликнуло колено,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Похожа буква на топор, расколет непременно.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"/>
          <w:szCs w:val="28"/>
          <w:lang w:eastAsia="ru-RU"/>
        </w:rPr>
      </w:pP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Буква Т</w:t>
      </w:r>
      <w:r w:rsidR="00613ED9"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</w:t>
      </w:r>
      <w:r w:rsidR="00CD756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-</w:t>
      </w:r>
      <w:r w:rsidR="00613ED9"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Буква Т стоит на крыше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, телевизор в доме том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Т в антенну превратилась и на крыше очутилась.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"/>
          <w:szCs w:val="28"/>
          <w:lang w:eastAsia="ru-RU"/>
        </w:rPr>
      </w:pP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Буква Ц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</w:t>
      </w:r>
      <w:proofErr w:type="gramStart"/>
      <w:r w:rsidR="00CD756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-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В</w:t>
      </w:r>
      <w:proofErr w:type="gramEnd"/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от какая буква Ц с </w:t>
      </w:r>
      <w:proofErr w:type="spellStart"/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коготочком</w:t>
      </w:r>
      <w:proofErr w:type="spellEnd"/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</w:t>
      </w:r>
      <w:r w:rsidR="00CD650C"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на конце.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Коготок – царапка как кошачья лапка</w:t>
      </w:r>
      <w:r w:rsidR="00DA287B"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.</w:t>
      </w: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"/>
          <w:szCs w:val="28"/>
          <w:lang w:eastAsia="ru-RU"/>
        </w:rPr>
      </w:pPr>
    </w:p>
    <w:p w:rsidR="00A53ED5" w:rsidRPr="002F535D" w:rsidRDefault="00A53ED5" w:rsidP="00DA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2F535D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Буква Ы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</w:t>
      </w:r>
      <w:r w:rsidR="00CD756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-</w:t>
      </w:r>
      <w:r w:rsidRPr="002F535D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А бедняга буква Ы бродит с палочкой, увы!</w:t>
      </w:r>
    </w:p>
    <w:p w:rsidR="00D73BE6" w:rsidRPr="002F535D" w:rsidRDefault="00D73BE6" w:rsidP="00DA2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28"/>
          <w:lang w:eastAsia="ru-RU"/>
        </w:rPr>
      </w:pPr>
    </w:p>
    <w:p w:rsidR="00D73BE6" w:rsidRDefault="00C34B70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79899" cy="3284925"/>
            <wp:effectExtent l="0" t="0" r="1905" b="0"/>
            <wp:docPr id="17" name="Рисунок 17" descr="C:\Users\Admin\AppData\Local\Microsoft\Windows\INetCache\Content.Word\IMG-202103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IMG-20210306-WA00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06" cy="32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E6" w:rsidRPr="00EF5F2E" w:rsidRDefault="00D73BE6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74602" w:rsidRPr="00EF5F2E" w:rsidRDefault="00374602" w:rsidP="00EF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збука: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пасибо, ребята. До свидания!</w:t>
      </w:r>
    </w:p>
    <w:p w:rsidR="00374602" w:rsidRPr="00EF5F2E" w:rsidRDefault="00374602" w:rsidP="00EF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ети хором:</w:t>
      </w:r>
      <w:r w:rsidR="00C34B70" w:rsidRPr="00C34B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34B70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 свидания!</w:t>
      </w:r>
    </w:p>
    <w:p w:rsidR="00374602" w:rsidRPr="00EF5F2E" w:rsidRDefault="00374602" w:rsidP="00DA2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pacing w:val="-4"/>
          <w:sz w:val="28"/>
          <w:szCs w:val="28"/>
          <w:lang w:eastAsia="ru-RU"/>
        </w:rPr>
        <w:t>Азбука:</w:t>
      </w:r>
      <w:r w:rsidR="00DA28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добрый путь по дороге знаний!</w:t>
      </w:r>
      <w:r w:rsidR="00DA28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A287B"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итайте! Растите умными детьми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! Ну, а мне пора.  До свидания!</w:t>
      </w:r>
      <w:r w:rsidR="00DA28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(Уходит)      </w:t>
      </w:r>
    </w:p>
    <w:p w:rsidR="00374602" w:rsidRPr="00EF5F2E" w:rsidRDefault="00374602" w:rsidP="00EF5F2E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pacing w:val="-4"/>
          <w:sz w:val="28"/>
          <w:szCs w:val="28"/>
          <w:lang w:eastAsia="ru-RU"/>
        </w:rPr>
        <w:t>                                               </w:t>
      </w:r>
    </w:p>
    <w:p w:rsidR="00374602" w:rsidRPr="00EF5F2E" w:rsidRDefault="00374602" w:rsidP="00DA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итель:</w:t>
      </w:r>
    </w:p>
    <w:p w:rsidR="00374602" w:rsidRPr="00EF5F2E" w:rsidRDefault="00374602" w:rsidP="00DA287B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Уважаемые первоклассники! Я Вас тоже поздравляю с первой школьной победой, которую вы одержали благодаря старанию, трудолюбию и желанию 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учиться. И благодаря Вашим мамам, папам, бабушкам и дедушкам. Вы выучили все буквы русского алфавита, научились читать и писать</w:t>
      </w:r>
      <w:r w:rsidR="00CD65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ше увлекательное мероприятие</w:t>
      </w:r>
      <w:r w:rsidR="00613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 концу. Ну</w:t>
      </w:r>
      <w:r w:rsidRPr="00EF5F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 вам родители спасибо за внимание!</w:t>
      </w:r>
    </w:p>
    <w:p w:rsidR="00374602" w:rsidRDefault="00374602" w:rsidP="00374602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74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="00CD650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Танцы</w:t>
      </w:r>
      <w:r w:rsidR="00DA28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</w:p>
    <w:p w:rsidR="00DA287B" w:rsidRDefault="00DA287B" w:rsidP="00374602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F5ACB52" wp14:editId="7936C0FB">
            <wp:extent cx="2882117" cy="2155969"/>
            <wp:effectExtent l="0" t="0" r="0" b="0"/>
            <wp:docPr id="10" name="Рисунок 10" descr="C:\Users\Admin\AppData\Local\Microsoft\Windows\INetCache\Content.Word\IMG_20210305_15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IMG_20210305_151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36" cy="21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5F8F744" wp14:editId="4B32CBFC">
            <wp:extent cx="2873828" cy="2155371"/>
            <wp:effectExtent l="0" t="0" r="3175" b="0"/>
            <wp:docPr id="2" name="Рисунок 2" descr="C:\Users\Admin\AppData\Local\Microsoft\Windows\INetCache\Content.Word\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416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3" cy="21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7B" w:rsidRPr="00374602" w:rsidRDefault="00DA287B" w:rsidP="00374602">
      <w:pPr>
        <w:shd w:val="clear" w:color="auto" w:fill="FFFFFF"/>
        <w:spacing w:before="280" w:after="28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374602" w:rsidRPr="00374602" w:rsidRDefault="00374602" w:rsidP="00374602">
      <w:pPr>
        <w:shd w:val="clear" w:color="auto" w:fill="FFFFFF"/>
        <w:spacing w:before="280" w:after="280" w:line="240" w:lineRule="auto"/>
        <w:ind w:left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374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374602" w:rsidRPr="00374602" w:rsidRDefault="00374602" w:rsidP="00374602">
      <w:pPr>
        <w:shd w:val="clear" w:color="auto" w:fill="FFFFFF"/>
        <w:spacing w:before="280" w:after="280" w:line="240" w:lineRule="auto"/>
        <w:ind w:left="1428" w:firstLine="696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37460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374602" w:rsidRPr="00374602" w:rsidRDefault="00374602" w:rsidP="00374602">
      <w:pPr>
        <w:shd w:val="clear" w:color="auto" w:fill="FFFFFF"/>
        <w:spacing w:before="280" w:after="280" w:line="240" w:lineRule="auto"/>
        <w:ind w:left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374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374602" w:rsidRPr="00374602" w:rsidRDefault="00374602" w:rsidP="00374602">
      <w:pPr>
        <w:shd w:val="clear" w:color="auto" w:fill="FFFFFF"/>
        <w:spacing w:before="280" w:after="280" w:line="240" w:lineRule="auto"/>
        <w:ind w:left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374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374602" w:rsidRPr="00374602" w:rsidRDefault="00374602" w:rsidP="00374602">
      <w:pPr>
        <w:shd w:val="clear" w:color="auto" w:fill="FFFFFF"/>
        <w:spacing w:before="280" w:after="28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  <w:r w:rsidRPr="00374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ED6EEA" w:rsidRDefault="00ED6EEA"/>
    <w:sectPr w:rsidR="00ED6EEA" w:rsidSect="00893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C9F"/>
    <w:multiLevelType w:val="multilevel"/>
    <w:tmpl w:val="9298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7541C"/>
    <w:multiLevelType w:val="multilevel"/>
    <w:tmpl w:val="DEDC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C5444"/>
    <w:multiLevelType w:val="multilevel"/>
    <w:tmpl w:val="F6B2D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46642"/>
    <w:multiLevelType w:val="multilevel"/>
    <w:tmpl w:val="7BD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2568B"/>
    <w:multiLevelType w:val="multilevel"/>
    <w:tmpl w:val="A37A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F068F"/>
    <w:multiLevelType w:val="multilevel"/>
    <w:tmpl w:val="9E44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E4"/>
    <w:rsid w:val="000516E9"/>
    <w:rsid w:val="00296E19"/>
    <w:rsid w:val="002A33D5"/>
    <w:rsid w:val="002F535D"/>
    <w:rsid w:val="00374602"/>
    <w:rsid w:val="003C0B84"/>
    <w:rsid w:val="004E55D7"/>
    <w:rsid w:val="004F2B35"/>
    <w:rsid w:val="00523FE4"/>
    <w:rsid w:val="0053753E"/>
    <w:rsid w:val="00613ED9"/>
    <w:rsid w:val="00646F75"/>
    <w:rsid w:val="008930A1"/>
    <w:rsid w:val="008E13FB"/>
    <w:rsid w:val="0097080B"/>
    <w:rsid w:val="00A53ED5"/>
    <w:rsid w:val="00B22B2D"/>
    <w:rsid w:val="00C31BFB"/>
    <w:rsid w:val="00C34B70"/>
    <w:rsid w:val="00CD650C"/>
    <w:rsid w:val="00CD756C"/>
    <w:rsid w:val="00D363C7"/>
    <w:rsid w:val="00D73BE6"/>
    <w:rsid w:val="00DA287B"/>
    <w:rsid w:val="00DD0528"/>
    <w:rsid w:val="00DE3535"/>
    <w:rsid w:val="00DF1CEA"/>
    <w:rsid w:val="00ED6EEA"/>
    <w:rsid w:val="00E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33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33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3D43-337A-4AF7-B660-E7D73C8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03-07T08:51:00Z</dcterms:created>
  <dcterms:modified xsi:type="dcterms:W3CDTF">2021-03-12T12:27:00Z</dcterms:modified>
</cp:coreProperties>
</file>